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24D9DE" w:rsidR="00E25749" w:rsidRDefault="00630A70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630A70">
                              <w:t>Uväzovač</w:t>
                            </w:r>
                            <w:proofErr w:type="spellEnd"/>
                            <w:r w:rsidRPr="00630A70">
                              <w:t xml:space="preserve"> do vinohradu bezkáblový– 15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24D9DE" w:rsidR="00E25749" w:rsidRDefault="00630A70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630A70">
                        <w:t>Uväzovač</w:t>
                      </w:r>
                      <w:proofErr w:type="spellEnd"/>
                      <w:r w:rsidRPr="00630A70">
                        <w:t xml:space="preserve"> do vinohradu bezkáblový– 15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30A70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32AFC35" w:rsidR="00630A70" w:rsidRPr="00630A70" w:rsidRDefault="00630A70" w:rsidP="00630A7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ximálna hmotnosť bez batérie v </w:t>
            </w:r>
            <w:proofErr w:type="spellStart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</w:t>
            </w:r>
            <w:proofErr w:type="spellEnd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  <w:vAlign w:val="center"/>
          </w:tcPr>
          <w:p w14:paraId="03315A2C" w14:textId="15A5B8B8" w:rsidR="00630A70" w:rsidRPr="00630A70" w:rsidRDefault="00630A70" w:rsidP="00630A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372" w:type="dxa"/>
            <w:vAlign w:val="center"/>
          </w:tcPr>
          <w:p w14:paraId="175D03B8" w14:textId="582BE04F" w:rsidR="00630A70" w:rsidRPr="00B43449" w:rsidRDefault="00630A70" w:rsidP="00630A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0A70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5BA62F1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vymeniteľných batérií súčasťou balenia minimálne ks</w:t>
            </w:r>
          </w:p>
        </w:tc>
        <w:tc>
          <w:tcPr>
            <w:tcW w:w="2558" w:type="dxa"/>
            <w:vAlign w:val="center"/>
          </w:tcPr>
          <w:p w14:paraId="381B0019" w14:textId="0629D30F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36AF71AE" w:rsidR="00630A70" w:rsidRPr="00B43449" w:rsidRDefault="00630A70" w:rsidP="00630A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0A70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BF9ECD7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íjačka na súčasné nabíjanie batérií v počte minimálne ks</w:t>
            </w:r>
          </w:p>
        </w:tc>
        <w:tc>
          <w:tcPr>
            <w:tcW w:w="2558" w:type="dxa"/>
            <w:vAlign w:val="center"/>
          </w:tcPr>
          <w:p w14:paraId="1C1D3F97" w14:textId="67DD61FC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91D4472" w14:textId="2224ACA8" w:rsidR="00630A70" w:rsidRPr="00B43449" w:rsidRDefault="00630A70" w:rsidP="00630A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0A70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5CD052E9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emer viazaného materiálu v mm</w:t>
            </w:r>
          </w:p>
        </w:tc>
        <w:tc>
          <w:tcPr>
            <w:tcW w:w="2558" w:type="dxa"/>
            <w:vAlign w:val="center"/>
          </w:tcPr>
          <w:p w14:paraId="4F338BBE" w14:textId="6EFC2213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0784E7AC" w14:textId="78DEE115" w:rsidR="00630A70" w:rsidRPr="00B43449" w:rsidRDefault="00630A70" w:rsidP="00630A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0A70" w14:paraId="5DC6DEA8" w14:textId="77777777" w:rsidTr="00D905D3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704A6DDD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stový kufrík pre skladovanie mimo sezóny </w:t>
            </w:r>
          </w:p>
        </w:tc>
        <w:tc>
          <w:tcPr>
            <w:tcW w:w="2558" w:type="dxa"/>
            <w:vAlign w:val="center"/>
          </w:tcPr>
          <w:p w14:paraId="1311245C" w14:textId="42B02E92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925243"/>
            <w:placeholder>
              <w:docPart w:val="D9E88A36742F482FA637E0DD6979CA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15380F55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307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30A70" w14:paraId="501407DD" w14:textId="77777777" w:rsidTr="00D905D3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5C7ED2C2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úzdro</w:t>
            </w:r>
            <w:proofErr w:type="spellEnd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viazač s uchytením na opasok</w:t>
            </w:r>
          </w:p>
        </w:tc>
        <w:tc>
          <w:tcPr>
            <w:tcW w:w="2558" w:type="dxa"/>
            <w:vAlign w:val="center"/>
          </w:tcPr>
          <w:p w14:paraId="34CC9794" w14:textId="213D8FFF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84019722"/>
            <w:placeholder>
              <w:docPart w:val="7B16FF2984CA4B73B4BF009CEA2311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78D1A2FE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307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30A70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4A90180C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žadovaný </w:t>
            </w:r>
            <w:proofErr w:type="spellStart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uhlíkový</w:t>
            </w:r>
            <w:proofErr w:type="spellEnd"/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yp elektrického motorčeka kvôli vyššej životnosti a účinnosti</w:t>
            </w:r>
          </w:p>
        </w:tc>
        <w:tc>
          <w:tcPr>
            <w:tcW w:w="2558" w:type="dxa"/>
            <w:vAlign w:val="center"/>
          </w:tcPr>
          <w:p w14:paraId="303CAB81" w14:textId="735DFFBF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DEF7E4597A4B44DBA3B9439C029870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30A70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5E37D747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hradný bubon na viazací drôtik súčasťou balenia</w:t>
            </w:r>
          </w:p>
        </w:tc>
        <w:tc>
          <w:tcPr>
            <w:tcW w:w="2558" w:type="dxa"/>
            <w:vAlign w:val="center"/>
          </w:tcPr>
          <w:p w14:paraId="04B09F59" w14:textId="0F606767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4C82E422F31743ECA7ADBE5D17B0D2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30A70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3832673F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álny počet 5 režimov sily utiahnutia viazacieho drôtika</w:t>
            </w:r>
          </w:p>
        </w:tc>
        <w:tc>
          <w:tcPr>
            <w:tcW w:w="2558" w:type="dxa"/>
            <w:vAlign w:val="center"/>
          </w:tcPr>
          <w:p w14:paraId="30228300" w14:textId="6CA562B1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35302A5A6D9049B6A63A926FDD04CB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30A70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58B6D30D" w:rsidR="00630A70" w:rsidRPr="00630A70" w:rsidRDefault="00630A70" w:rsidP="00630A7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ymeniteľný bubon s viazacím drôtikom s kapacitou minimálne 90m</w:t>
            </w:r>
          </w:p>
        </w:tc>
        <w:tc>
          <w:tcPr>
            <w:tcW w:w="2558" w:type="dxa"/>
            <w:vAlign w:val="center"/>
          </w:tcPr>
          <w:p w14:paraId="39466AF8" w14:textId="32257594" w:rsidR="00630A70" w:rsidRPr="00630A70" w:rsidRDefault="00630A70" w:rsidP="00630A7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0A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B4B9385477F74036BA5CB6598AF9CB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630A70" w:rsidRPr="00B43449" w:rsidRDefault="00630A70" w:rsidP="00630A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7A7777B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630A70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0A70" w14:paraId="2F886983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9A3EF9B" w14:textId="7CA8BE71" w:rsidR="00630A70" w:rsidRDefault="00630A70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630A70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12BFCA7" w14:textId="77777777" w:rsidR="00630A70" w:rsidRPr="00DD3824" w:rsidRDefault="00630A70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271C8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30A70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942C0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7E4597A4B44DBA3B9439C0298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D52DA-0033-47F6-85D4-79523711BB16}"/>
      </w:docPartPr>
      <w:docPartBody>
        <w:p w:rsidR="00D43CD7" w:rsidRDefault="00D43CD7" w:rsidP="00D43CD7">
          <w:pPr>
            <w:pStyle w:val="DEF7E4597A4B44DBA3B9439C029870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82E422F31743ECA7ADBE5D17B0D2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1A52C-E731-4C21-8DA8-D213A4B982FB}"/>
      </w:docPartPr>
      <w:docPartBody>
        <w:p w:rsidR="00D43CD7" w:rsidRDefault="00D43CD7" w:rsidP="00D43CD7">
          <w:pPr>
            <w:pStyle w:val="4C82E422F31743ECA7ADBE5D17B0D2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302A5A6D9049B6A63A926FDD04C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73013-FA9C-4C11-9B8B-819A66E16A9D}"/>
      </w:docPartPr>
      <w:docPartBody>
        <w:p w:rsidR="00D43CD7" w:rsidRDefault="00D43CD7" w:rsidP="00D43CD7">
          <w:pPr>
            <w:pStyle w:val="35302A5A6D9049B6A63A926FDD04CB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B9385477F74036BA5CB6598AF9CB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19004-8A64-40D3-827F-D5824E01AF90}"/>
      </w:docPartPr>
      <w:docPartBody>
        <w:p w:rsidR="00D43CD7" w:rsidRDefault="00D43CD7" w:rsidP="00D43CD7">
          <w:pPr>
            <w:pStyle w:val="B4B9385477F74036BA5CB6598AF9CB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E88A36742F482FA637E0DD6979C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93A40-389B-4FD6-B99F-D5C6DE17EF9C}"/>
      </w:docPartPr>
      <w:docPartBody>
        <w:p w:rsidR="00D43CD7" w:rsidRDefault="00D43CD7" w:rsidP="00D43CD7">
          <w:pPr>
            <w:pStyle w:val="D9E88A36742F482FA637E0DD6979CA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16FF2984CA4B73B4BF009CEA2311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AB5B5-0CF7-45E8-9EAE-C598DF36C470}"/>
      </w:docPartPr>
      <w:docPartBody>
        <w:p w:rsidR="00D43CD7" w:rsidRDefault="00D43CD7" w:rsidP="00D43CD7">
          <w:pPr>
            <w:pStyle w:val="7B16FF2984CA4B73B4BF009CEA23117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2271C8"/>
    <w:rsid w:val="0063058E"/>
    <w:rsid w:val="008C0BB7"/>
    <w:rsid w:val="00BF5D34"/>
    <w:rsid w:val="00C3588D"/>
    <w:rsid w:val="00D4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3CD7"/>
    <w:rPr>
      <w:color w:val="808080"/>
    </w:rPr>
  </w:style>
  <w:style w:type="paragraph" w:customStyle="1" w:styleId="DEF7E4597A4B44DBA3B9439C029870EF">
    <w:name w:val="DEF7E4597A4B44DBA3B9439C029870EF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2E422F31743ECA7ADBE5D17B0D21B">
    <w:name w:val="4C82E422F31743ECA7ADBE5D17B0D21B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02A5A6D9049B6A63A926FDD04CB4E">
    <w:name w:val="35302A5A6D9049B6A63A926FDD04CB4E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9385477F74036BA5CB6598AF9CBD1">
    <w:name w:val="B4B9385477F74036BA5CB6598AF9CBD1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8D617A62D45919C195D6A2AD14367">
    <w:name w:val="C438D617A62D45919C195D6A2AD14367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51F04509C46FD8606C1460AD7E8D3">
    <w:name w:val="79651F04509C46FD8606C1460AD7E8D3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0026DE5C2438ABDC0B1181B216838">
    <w:name w:val="9EB0026DE5C2438ABDC0B1181B216838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25E5FE82F4A95B2008998222FAB95">
    <w:name w:val="61025E5FE82F4A95B2008998222FAB95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88A36742F482FA637E0DD6979CA31">
    <w:name w:val="D9E88A36742F482FA637E0DD6979CA31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6FF2984CA4B73B4BF009CEA231171">
    <w:name w:val="7B16FF2984CA4B73B4BF009CEA231171"/>
    <w:rsid w:val="00D43C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